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69" w:rsidRPr="00FC16CD" w:rsidRDefault="004A12BC" w:rsidP="00674A69">
      <w:pPr>
        <w:pStyle w:val="a3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57150</wp:posOffset>
            </wp:positionV>
            <wp:extent cx="1362075" cy="514350"/>
            <wp:effectExtent l="0" t="0" r="0" b="0"/>
            <wp:wrapNone/>
            <wp:docPr id="1" name="図 4" descr="C:\Users\rc\Desktop\TRF_Blac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Users\rc\Desktop\TRF_Black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64820</wp:posOffset>
                </wp:positionH>
                <wp:positionV relativeFrom="margin">
                  <wp:posOffset>9525</wp:posOffset>
                </wp:positionV>
                <wp:extent cx="4600575" cy="569595"/>
                <wp:effectExtent l="0" t="0" r="0" b="0"/>
                <wp:wrapSquare wrapText="bothSides"/>
                <wp:docPr id="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057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69" w:rsidRPr="00B0797B" w:rsidRDefault="00674A69" w:rsidP="00674A69">
                            <w:pPr>
                              <w:pStyle w:val="a3"/>
                              <w:tabs>
                                <w:tab w:val="left" w:pos="255"/>
                                <w:tab w:val="center" w:pos="4876"/>
                              </w:tabs>
                              <w:spacing w:line="0" w:lineRule="atLeast"/>
                              <w:jc w:val="center"/>
                              <w:rPr>
                                <w:rFonts w:ascii="ＤＦＧ平成ゴシック体W7" w:eastAsia="ＤＦＧ平成ゴシック体W7"/>
                                <w:sz w:val="28"/>
                                <w:szCs w:val="28"/>
                              </w:rPr>
                            </w:pPr>
                            <w:r w:rsidRPr="00B0797B">
                              <w:rPr>
                                <w:rFonts w:ascii="ＤＦＧ平成ゴシック体W7" w:eastAsia="ＤＦＧ平成ゴシック体W7" w:hint="eastAsia"/>
                                <w:sz w:val="28"/>
                                <w:szCs w:val="28"/>
                              </w:rPr>
                              <w:t>国際ロータリー第2670地区ロータリー財団委員会</w:t>
                            </w:r>
                          </w:p>
                          <w:p w:rsidR="00674A69" w:rsidRPr="00A203D4" w:rsidRDefault="00674A69" w:rsidP="00674A69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ＤＦＧ平成ゴシック体W7" w:eastAsia="ＤＦＧ平成ゴシック体W7" w:hint="eastAsia"/>
                                <w:sz w:val="28"/>
                                <w:szCs w:val="28"/>
                              </w:rPr>
                              <w:t>ロータリー奨学生地区</w:t>
                            </w:r>
                            <w:r w:rsidR="00BC418F">
                              <w:rPr>
                                <w:rFonts w:ascii="ＤＦＧ平成ゴシック体W7" w:eastAsia="ＤＦＧ平成ゴシック体W7" w:hint="eastAsia"/>
                                <w:sz w:val="28"/>
                                <w:szCs w:val="28"/>
                              </w:rPr>
                              <w:t>受付</w:t>
                            </w:r>
                            <w:r>
                              <w:rPr>
                                <w:rFonts w:ascii="ＤＦＧ平成ゴシック体W7" w:eastAsia="ＤＦＧ平成ゴシック体W7" w:hint="eastAsia"/>
                                <w:sz w:val="28"/>
                                <w:szCs w:val="28"/>
                              </w:rPr>
                              <w:t xml:space="preserve">書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6.6pt;margin-top:.75pt;width:362.25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" filled="f" stroked="f" strokeweight=".5pt">
                <v:path arrowok="t"/>
                <v:textbox>
                  <w:txbxContent>
                    <w:p w:rsidR="00674A69" w:rsidRPr="00B0797B" w:rsidRDefault="00674A69" w:rsidP="00674A69">
                      <w:pPr>
                        <w:pStyle w:val="a3"/>
                        <w:tabs>
                          <w:tab w:val="left" w:pos="255"/>
                          <w:tab w:val="center" w:pos="4876"/>
                        </w:tabs>
                        <w:spacing w:line="0" w:lineRule="atLeast"/>
                        <w:jc w:val="center"/>
                        <w:rPr>
                          <w:rFonts w:ascii="ＤＦＧ平成ゴシック体W7" w:eastAsia="ＤＦＧ平成ゴシック体W7"/>
                          <w:sz w:val="28"/>
                          <w:szCs w:val="28"/>
                        </w:rPr>
                      </w:pPr>
                      <w:r w:rsidRPr="00B0797B">
                        <w:rPr>
                          <w:rFonts w:ascii="ＤＦＧ平成ゴシック体W7" w:eastAsia="ＤＦＧ平成ゴシック体W7" w:hint="eastAsia"/>
                          <w:sz w:val="28"/>
                          <w:szCs w:val="28"/>
                        </w:rPr>
                        <w:t>国際ロータリー第2670地区ロータリー財団委員会</w:t>
                      </w:r>
                    </w:p>
                    <w:p w:rsidR="00674A69" w:rsidRPr="00A203D4" w:rsidRDefault="00674A69" w:rsidP="00674A69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ＤＦＧ平成ゴシック体W7" w:eastAsia="ＤＦＧ平成ゴシック体W7" w:hint="eastAsia"/>
                          <w:sz w:val="28"/>
                          <w:szCs w:val="28"/>
                        </w:rPr>
                        <w:t>ロータリー奨学生地区</w:t>
                      </w:r>
                      <w:r w:rsidR="00BC418F">
                        <w:rPr>
                          <w:rFonts w:ascii="ＤＦＧ平成ゴシック体W7" w:eastAsia="ＤＦＧ平成ゴシック体W7" w:hint="eastAsia"/>
                          <w:sz w:val="28"/>
                          <w:szCs w:val="28"/>
                        </w:rPr>
                        <w:t>受付</w:t>
                      </w:r>
                      <w:r>
                        <w:rPr>
                          <w:rFonts w:ascii="ＤＦＧ平成ゴシック体W7" w:eastAsia="ＤＦＧ平成ゴシック体W7" w:hint="eastAsia"/>
                          <w:sz w:val="28"/>
                          <w:szCs w:val="28"/>
                        </w:rPr>
                        <w:t xml:space="preserve">書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74A69" w:rsidRPr="00FC16CD" w:rsidRDefault="00674A69" w:rsidP="00674A69">
      <w:pPr>
        <w:pStyle w:val="a3"/>
      </w:pPr>
    </w:p>
    <w:p w:rsidR="00674A69" w:rsidRPr="00A203D4" w:rsidRDefault="00674A69" w:rsidP="00674A69">
      <w:pPr>
        <w:pStyle w:val="a3"/>
      </w:pPr>
    </w:p>
    <w:p w:rsidR="00674A69" w:rsidRDefault="004A12BC" w:rsidP="00674A69">
      <w:pPr>
        <w:rPr>
          <w:rFonts w:ascii="ＭＳ ゴシック" w:eastAsia="ＭＳ ゴシック" w:hAnsi="ＭＳ ゴシック"/>
          <w:b/>
          <w:color w:val="00B0F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8905</wp:posOffset>
                </wp:positionV>
                <wp:extent cx="6600825" cy="54610"/>
                <wp:effectExtent l="0" t="0" r="3175" b="0"/>
                <wp:wrapNone/>
                <wp:docPr id="2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54610"/>
                          <a:chOff x="0" y="0"/>
                          <a:chExt cx="6124575" cy="19050"/>
                        </a:xfrm>
                      </wpg:grpSpPr>
                      <wps:wsp>
                        <wps:cNvPr id="3" name="直線コネクタ 5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612457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線コネクタ 6"/>
                        <wps:cNvCnPr>
                          <a:cxnSpLocks/>
                        </wps:cNvCnPr>
                        <wps:spPr bwMode="auto">
                          <a:xfrm>
                            <a:off x="0" y="19050"/>
                            <a:ext cx="6124575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6C349" id="グループ化 11" o:spid="_x0000_s1026" style="position:absolute;left:0;text-align:left;margin-left:-.05pt;margin-top:10.15pt;width:519.75pt;height:4.3pt;z-index:251658752;mso-width-relative:margin;mso-height-relative:margin" coordsize="61245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">
                <v:line id="直線コネクタ 5" o:spid="_x0000_s1027" style="position:absolute;visibility:visible;mso-wrap-style:square" from="0,0" to="6124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">
                  <o:lock v:ext="edit" shapetype="f"/>
                </v:line>
                <v:line id="直線コネクタ 6" o:spid="_x0000_s1028" style="position:absolute;visibility:visible;mso-wrap-style:square" from="0,190" to="61245,1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:rsidR="00433918" w:rsidRPr="004D18A7" w:rsidRDefault="00433918" w:rsidP="00E76891">
      <w:pPr>
        <w:jc w:val="right"/>
        <w:rPr>
          <w:rFonts w:ascii="ＭＳ ゴシック" w:eastAsia="ＭＳ ゴシック" w:hAnsi="ＭＳ ゴシック"/>
        </w:rPr>
      </w:pPr>
      <w:r w:rsidRPr="004D18A7">
        <w:rPr>
          <w:rFonts w:ascii="ＭＳ ゴシック" w:eastAsia="ＭＳ ゴシック" w:hAnsi="ＭＳ ゴシック" w:hint="eastAsia"/>
        </w:rPr>
        <w:t>提出日：</w:t>
      </w:r>
      <w:r w:rsidRPr="004D18A7">
        <w:rPr>
          <w:rFonts w:ascii="ＭＳ ゴシック" w:eastAsia="ＭＳ ゴシック" w:hAnsi="ＭＳ ゴシック" w:hint="eastAsia"/>
          <w:u w:val="dotted"/>
        </w:rPr>
        <w:t>20　　年　　月　　日</w:t>
      </w:r>
    </w:p>
    <w:p w:rsidR="00DB0754" w:rsidRPr="004D18A7" w:rsidRDefault="00DB0754" w:rsidP="00E7689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>推薦する奨学生について</w:t>
      </w:r>
    </w:p>
    <w:p w:rsidR="0096578D" w:rsidRPr="004D18A7" w:rsidRDefault="0096578D" w:rsidP="00E7689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page" w:horzAnchor="margin" w:tblpXSpec="right" w:tblpY="30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</w:tblGrid>
      <w:tr w:rsidR="00DB0754" w:rsidRPr="004D18A7" w:rsidTr="0096578D">
        <w:trPr>
          <w:trHeight w:val="2213"/>
        </w:trPr>
        <w:tc>
          <w:tcPr>
            <w:tcW w:w="1879" w:type="dxa"/>
            <w:shd w:val="clear" w:color="auto" w:fill="auto"/>
            <w:vAlign w:val="center"/>
          </w:tcPr>
          <w:p w:rsidR="00DB0754" w:rsidRPr="004D18A7" w:rsidRDefault="00DB0754" w:rsidP="0096578D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18A7">
              <w:rPr>
                <w:rFonts w:ascii="ＭＳ ゴシック" w:eastAsia="ＭＳ ゴシック" w:hAnsi="ＭＳ ゴシック" w:hint="eastAsia"/>
                <w:sz w:val="22"/>
              </w:rPr>
              <w:t>顔写真貼付</w:t>
            </w:r>
          </w:p>
        </w:tc>
      </w:tr>
    </w:tbl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氏　名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                           　　　　　　          男　　　女  　 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             </w:t>
      </w:r>
    </w:p>
    <w:p w:rsidR="00433918" w:rsidRPr="004D18A7" w:rsidRDefault="00433918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  <w:u w:val="dotted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国　籍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                             　　　　　　  　         　　　　　</w:t>
      </w:r>
    </w:p>
    <w:p w:rsidR="00433918" w:rsidRPr="004D18A7" w:rsidRDefault="00433918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生年月日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>(西暦)                       　　　 　　　　　(満　      才)</w:t>
      </w:r>
      <w:r w:rsidR="00433918"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</w:t>
      </w:r>
    </w:p>
    <w:p w:rsidR="00433918" w:rsidRPr="004D18A7" w:rsidRDefault="00433918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Eメール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                          　　　　　　  　　　　　　　　　　　 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433918" w:rsidRPr="004D18A7" w:rsidRDefault="00433918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住　所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                                    　　　　　　 　　　　   　   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       　</w:t>
      </w:r>
    </w:p>
    <w:p w:rsidR="00433918" w:rsidRPr="004D18A7" w:rsidRDefault="00433918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:rsidR="00DB0754" w:rsidRPr="004D18A7" w:rsidRDefault="00DB0754" w:rsidP="00E76891">
      <w:pPr>
        <w:spacing w:line="0" w:lineRule="atLeas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電　話 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                            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F49D0">
        <w:rPr>
          <w:rFonts w:ascii="ＭＳ ゴシック" w:eastAsia="ＭＳ ゴシック" w:hAnsi="ＭＳ ゴシック" w:hint="eastAsia"/>
          <w:sz w:val="20"/>
          <w:szCs w:val="20"/>
        </w:rPr>
        <w:t>携帯番号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            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      　</w:t>
      </w:r>
    </w:p>
    <w:p w:rsidR="00433918" w:rsidRPr="004D18A7" w:rsidRDefault="00DB0754" w:rsidP="00E7689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DB0754" w:rsidRPr="004D18A7" w:rsidRDefault="00DB0754" w:rsidP="00E76891">
      <w:pPr>
        <w:spacing w:line="0" w:lineRule="atLeas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推薦クラブ名　</w:t>
      </w:r>
      <w:r w:rsidRPr="004D18A7">
        <w:rPr>
          <w:rFonts w:ascii="ＭＳ ゴシック" w:eastAsia="ＭＳ ゴシック" w:hAnsi="ＭＳ ゴシック" w:hint="eastAsia"/>
          <w:sz w:val="20"/>
          <w:szCs w:val="20"/>
          <w:u w:val="dotted"/>
        </w:rPr>
        <w:t xml:space="preserve">　　　　　　　　　　　　　　　　　　　　　ロータリークラブ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   　　　</w:t>
      </w:r>
    </w:p>
    <w:p w:rsidR="00433918" w:rsidRPr="004D18A7" w:rsidRDefault="00DB0754" w:rsidP="00E76891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p w:rsidR="003E053F" w:rsidRDefault="003E053F" w:rsidP="003E053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 w:rsidRPr="00693041">
        <w:rPr>
          <w:rFonts w:ascii="ＭＳ ゴシック" w:eastAsia="ＭＳ ゴシック" w:hAnsi="ＭＳ ゴシック" w:hint="eastAsia"/>
          <w:sz w:val="20"/>
          <w:szCs w:val="20"/>
        </w:rPr>
        <w:t>２　クラブの主要連絡担当者（</w:t>
      </w:r>
      <w:r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693041">
        <w:rPr>
          <w:rFonts w:ascii="ＭＳ ゴシック" w:eastAsia="ＭＳ ゴシック" w:hAnsi="ＭＳ ゴシック" w:hint="eastAsia"/>
          <w:sz w:val="20"/>
          <w:szCs w:val="20"/>
        </w:rPr>
        <w:t>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839"/>
      </w:tblGrid>
      <w:tr w:rsidR="003E053F" w:rsidRPr="00693041" w:rsidTr="003E053F">
        <w:trPr>
          <w:trHeight w:val="463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</w:t>
            </w: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での役職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ID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3E053F" w:rsidRDefault="003E053F" w:rsidP="003E053F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MyRotaryログイン用</w:t>
            </w:r>
          </w:p>
          <w:p w:rsidR="003E053F" w:rsidRPr="003E053F" w:rsidRDefault="003E053F" w:rsidP="003E053F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Ｅ-ｍａｉｌ</w:t>
            </w:r>
          </w:p>
        </w:tc>
        <w:tc>
          <w:tcPr>
            <w:tcW w:w="6839" w:type="dxa"/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E053F" w:rsidRPr="003E053F" w:rsidRDefault="003E053F" w:rsidP="003E053F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839"/>
      </w:tblGrid>
      <w:tr w:rsidR="003E053F" w:rsidRPr="00693041" w:rsidTr="003E053F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での役職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ID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3E053F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3E053F" w:rsidRDefault="003E053F" w:rsidP="003E053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E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MyRotaryログイン用</w:t>
            </w:r>
          </w:p>
          <w:p w:rsidR="003E053F" w:rsidRPr="003E053F" w:rsidRDefault="003E053F" w:rsidP="003E053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-ｍａｉｌ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E053F" w:rsidRPr="003E053F" w:rsidRDefault="003E053F" w:rsidP="003E053F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839"/>
      </w:tblGrid>
      <w:tr w:rsidR="003E053F" w:rsidRPr="00693041" w:rsidTr="001E3B6D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1E3B6D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クラブでの役職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1E3B6D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ID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1E3B6D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30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E053F" w:rsidRPr="00693041" w:rsidTr="001E3B6D">
        <w:trPr>
          <w:trHeight w:val="463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3E053F" w:rsidRDefault="003E053F" w:rsidP="001E3B6D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E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MyRotaryログイン用</w:t>
            </w:r>
          </w:p>
          <w:p w:rsidR="003E053F" w:rsidRPr="003E053F" w:rsidRDefault="003E053F" w:rsidP="001E3B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05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-ｍａｉｌ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3F" w:rsidRPr="00693041" w:rsidRDefault="003E053F" w:rsidP="001E3B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E053F" w:rsidRDefault="003E053F" w:rsidP="003E053F">
      <w:pPr>
        <w:ind w:firstLineChars="200" w:firstLine="400"/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sectPr w:rsidR="003E053F" w:rsidSect="003E6BE4">
          <w:footerReference w:type="even" r:id="rId9"/>
          <w:pgSz w:w="11906" w:h="16838"/>
          <w:pgMar w:top="720" w:right="720" w:bottom="720" w:left="720" w:header="851" w:footer="992" w:gutter="0"/>
          <w:pgNumType w:fmt="numberInDash" w:start="26" w:chapStyle="1"/>
          <w:cols w:space="425"/>
          <w:docGrid w:type="lines" w:linePitch="360"/>
        </w:sectPr>
      </w:pPr>
    </w:p>
    <w:p w:rsidR="008925D6" w:rsidRPr="004D18A7" w:rsidRDefault="00141D14" w:rsidP="008925D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学歴について</w:t>
      </w:r>
    </w:p>
    <w:p w:rsidR="003E053F" w:rsidRDefault="008925D6" w:rsidP="003E053F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>在籍した教育機関</w:t>
      </w:r>
      <w:r w:rsidR="00FE4B77" w:rsidRPr="004D18A7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Pr="004D18A7">
        <w:rPr>
          <w:rFonts w:ascii="ＭＳ ゴシック" w:eastAsia="ＭＳ ゴシック" w:hAnsi="ＭＳ ゴシック" w:hint="eastAsia"/>
          <w:sz w:val="20"/>
          <w:szCs w:val="20"/>
        </w:rPr>
        <w:t>のうち、最近のものを２つ挙げてください。また、そこで取得した学位、在学地、専攻分野を併記してください。</w:t>
      </w:r>
    </w:p>
    <w:p w:rsidR="003E053F" w:rsidRDefault="003E053F" w:rsidP="003E053F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</w:p>
    <w:p w:rsidR="008925D6" w:rsidRPr="00BE1CA5" w:rsidRDefault="008925D6" w:rsidP="003E053F">
      <w:pPr>
        <w:ind w:leftChars="200" w:left="420"/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3E053F" w:rsidRDefault="003E053F" w:rsidP="008925D6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8925D6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8925D6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8925D6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8925D6" w:rsidRPr="00BE1CA5" w:rsidRDefault="008925D6" w:rsidP="008925D6">
      <w:pPr>
        <w:spacing w:line="0" w:lineRule="atLeast"/>
        <w:ind w:leftChars="100" w:left="210"/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p w:rsidR="008925D6" w:rsidRDefault="008925D6" w:rsidP="008925D6">
      <w:pPr>
        <w:spacing w:line="0" w:lineRule="atLeast"/>
        <w:rPr>
          <w:rFonts w:ascii="ＭＳ ゴシック" w:eastAsia="ＭＳ ゴシック" w:hAnsi="ＭＳ ゴシック" w:hint="eastAsia"/>
          <w:sz w:val="20"/>
          <w:szCs w:val="20"/>
        </w:rPr>
      </w:pPr>
    </w:p>
    <w:p w:rsidR="003E053F" w:rsidRPr="004D18A7" w:rsidRDefault="003E053F" w:rsidP="008925D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925D6" w:rsidRPr="004D18A7" w:rsidRDefault="00141D14" w:rsidP="008925D6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語学力について</w:t>
      </w:r>
    </w:p>
    <w:p w:rsidR="008925D6" w:rsidRPr="004D18A7" w:rsidRDefault="008925D6" w:rsidP="008925D6">
      <w:pPr>
        <w:ind w:leftChars="200" w:left="420"/>
        <w:rPr>
          <w:rFonts w:ascii="ＭＳ ゴシック" w:eastAsia="ＭＳ ゴシック" w:hAnsi="ＭＳ ゴシック"/>
          <w:sz w:val="20"/>
          <w:szCs w:val="20"/>
        </w:rPr>
      </w:pPr>
      <w:r w:rsidRPr="004D18A7">
        <w:rPr>
          <w:rFonts w:ascii="ＭＳ ゴシック" w:eastAsia="ＭＳ ゴシック" w:hAnsi="ＭＳ ゴシック" w:hint="eastAsia"/>
          <w:sz w:val="20"/>
          <w:szCs w:val="20"/>
        </w:rPr>
        <w:t>話すことの出来る言語をすべて挙げてください。（母国語を含む）</w:t>
      </w:r>
    </w:p>
    <w:p w:rsidR="003E053F" w:rsidRDefault="003E053F" w:rsidP="003E053F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</w:p>
    <w:p w:rsidR="003E053F" w:rsidRPr="00BE1CA5" w:rsidRDefault="003E053F" w:rsidP="003E053F">
      <w:pPr>
        <w:ind w:leftChars="200" w:left="420"/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3E053F" w:rsidRDefault="003E053F" w:rsidP="003E053F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3E053F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3E053F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Default="003E053F" w:rsidP="003E053F">
      <w:pPr>
        <w:spacing w:line="0" w:lineRule="atLeast"/>
        <w:ind w:leftChars="100" w:left="210"/>
        <w:rPr>
          <w:rFonts w:ascii="ＭＳ ゴシック" w:eastAsia="ＭＳ ゴシック" w:hAnsi="ＭＳ ゴシック" w:hint="eastAsia"/>
        </w:rPr>
      </w:pPr>
    </w:p>
    <w:p w:rsidR="003E053F" w:rsidRPr="00BE1CA5" w:rsidRDefault="003E053F" w:rsidP="003E053F">
      <w:pPr>
        <w:spacing w:line="0" w:lineRule="atLeast"/>
        <w:ind w:leftChars="100" w:left="210"/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</w:t>
      </w:r>
    </w:p>
    <w:p w:rsidR="003E053F" w:rsidRDefault="003E053F" w:rsidP="003E053F">
      <w:pPr>
        <w:spacing w:line="0" w:lineRule="atLeast"/>
        <w:rPr>
          <w:rFonts w:ascii="ＭＳ ゴシック" w:eastAsia="ＭＳ ゴシック" w:hAnsi="ＭＳ ゴシック" w:hint="eastAsia"/>
          <w:sz w:val="20"/>
          <w:szCs w:val="20"/>
        </w:rPr>
      </w:pPr>
    </w:p>
    <w:p w:rsidR="003E053F" w:rsidRPr="004D18A7" w:rsidRDefault="003E053F" w:rsidP="003E053F">
      <w:pPr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</w:p>
    <w:p w:rsidR="008925D6" w:rsidRPr="004D18A7" w:rsidRDefault="00141D14" w:rsidP="003E053F">
      <w:pPr>
        <w:spacing w:line="0" w:lineRule="atLeast"/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奨学金に関する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312"/>
      </w:tblGrid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就学先となる教育機関の名称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機関の場所（国、都市）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機関のウェブサイト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されている言語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課程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攻課程における公式言語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留学の場合の開始予定日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25D6" w:rsidRPr="004D18A7" w:rsidTr="00674A69">
        <w:trPr>
          <w:trHeight w:val="463"/>
          <w:jc w:val="center"/>
        </w:trPr>
        <w:tc>
          <w:tcPr>
            <w:tcW w:w="3465" w:type="dxa"/>
            <w:shd w:val="clear" w:color="auto" w:fill="auto"/>
            <w:vAlign w:val="center"/>
          </w:tcPr>
          <w:p w:rsidR="008925D6" w:rsidRPr="004D18A7" w:rsidRDefault="008925D6" w:rsidP="00E759B4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8A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留学の場合の終了予定日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8925D6" w:rsidRPr="004D18A7" w:rsidRDefault="008925D6" w:rsidP="00E759B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E053F" w:rsidRDefault="003E053F" w:rsidP="008925D6">
      <w:pPr>
        <w:ind w:left="400" w:hangingChars="200" w:hanging="400"/>
        <w:rPr>
          <w:rFonts w:ascii="ＭＳ ゴシック" w:eastAsia="ＭＳ ゴシック" w:hAnsi="ＭＳ ゴシック" w:hint="eastAsia"/>
          <w:sz w:val="20"/>
          <w:szCs w:val="20"/>
        </w:rPr>
      </w:pPr>
    </w:p>
    <w:p w:rsidR="008925D6" w:rsidRPr="004D18A7" w:rsidRDefault="00141D14" w:rsidP="008925D6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あなたが受けた教育・職業・ボランティアの経験は、選ばれた重点分野とどのように関連していますか。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3E053F" w:rsidRDefault="003E053F" w:rsidP="00E76891">
      <w:pPr>
        <w:rPr>
          <w:rFonts w:ascii="ＭＳ ゴシック" w:eastAsia="ＭＳ ゴシック" w:hAnsi="ＭＳ ゴシック" w:hint="eastAsia"/>
        </w:rPr>
      </w:pPr>
    </w:p>
    <w:p w:rsidR="007C09A8" w:rsidRDefault="007C09A8" w:rsidP="00E76891">
      <w:pPr>
        <w:rPr>
          <w:rFonts w:ascii="ＭＳ ゴシック" w:eastAsia="ＭＳ ゴシック" w:hAnsi="ＭＳ ゴシック" w:hint="eastAsia"/>
        </w:rPr>
      </w:pPr>
    </w:p>
    <w:p w:rsidR="007C09A8" w:rsidRDefault="007C09A8" w:rsidP="00E76891">
      <w:pPr>
        <w:rPr>
          <w:rFonts w:ascii="ＭＳ ゴシック" w:eastAsia="ＭＳ ゴシック" w:hAnsi="ＭＳ ゴシック" w:hint="eastAsia"/>
        </w:rPr>
      </w:pPr>
    </w:p>
    <w:p w:rsidR="003E053F" w:rsidRDefault="003E053F" w:rsidP="00E76891">
      <w:pPr>
        <w:rPr>
          <w:rFonts w:ascii="ＭＳ ゴシック" w:eastAsia="ＭＳ ゴシック" w:hAnsi="ＭＳ ゴシック" w:hint="eastAsia"/>
        </w:rPr>
      </w:pP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3E053F" w:rsidRDefault="00141D14" w:rsidP="003E053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６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留学終了後のあなたのプランはどのようなものですか。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4D18A7" w:rsidRDefault="00E76891" w:rsidP="00E76891">
      <w:pPr>
        <w:ind w:left="100" w:hangingChars="50" w:hanging="1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E76891" w:rsidRPr="004D18A7" w:rsidRDefault="00141D14" w:rsidP="00E76891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925D6" w:rsidRPr="004D18A7">
        <w:rPr>
          <w:rFonts w:ascii="ＭＳ ゴシック" w:eastAsia="ＭＳ ゴシック" w:hAnsi="ＭＳ ゴシック" w:hint="eastAsia"/>
          <w:sz w:val="20"/>
          <w:szCs w:val="20"/>
        </w:rPr>
        <w:t>あなたの将来の</w:t>
      </w:r>
      <w:r w:rsidR="00FE4B77" w:rsidRPr="004D18A7">
        <w:rPr>
          <w:rFonts w:ascii="ＭＳ ゴシック" w:eastAsia="ＭＳ ゴシック" w:hAnsi="ＭＳ ゴシック" w:hint="eastAsia"/>
          <w:sz w:val="20"/>
          <w:szCs w:val="20"/>
        </w:rPr>
        <w:t>仕事の長期的目標は、選ばれたロータリーの重点分野とどのように関連していますか。</w:t>
      </w:r>
    </w:p>
    <w:p w:rsidR="00E76891" w:rsidRPr="00BE1CA5" w:rsidRDefault="00E76891" w:rsidP="00E76891">
      <w:pPr>
        <w:ind w:left="420" w:hangingChars="200" w:hanging="420"/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E76891" w:rsidRPr="00BE1CA5" w:rsidRDefault="00E76891" w:rsidP="00E76891">
      <w:pPr>
        <w:rPr>
          <w:rFonts w:ascii="ＭＳ ゴシック" w:eastAsia="ＭＳ ゴシック" w:hAnsi="ＭＳ ゴシック"/>
        </w:rPr>
      </w:pPr>
      <w:r w:rsidRPr="00BE1CA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</w:t>
      </w:r>
    </w:p>
    <w:p w:rsidR="00FE4B77" w:rsidRPr="004D18A7" w:rsidRDefault="00FE4B77" w:rsidP="00FE4B77">
      <w:pPr>
        <w:ind w:left="100" w:hangingChars="50" w:hanging="100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674A69" w:rsidRDefault="00141D14" w:rsidP="00FE4B77">
      <w:pPr>
        <w:ind w:left="400" w:hangingChars="200" w:hanging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E92FEE" w:rsidRPr="004D18A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E4B77" w:rsidRPr="004D18A7">
        <w:rPr>
          <w:rFonts w:ascii="ＭＳ ゴシック" w:eastAsia="ＭＳ ゴシック" w:hAnsi="ＭＳ ゴシック" w:hint="eastAsia"/>
          <w:sz w:val="20"/>
          <w:szCs w:val="20"/>
        </w:rPr>
        <w:t>入学許可を取得したことの証明となる文書をPDF形式でアップロードしてください。</w:t>
      </w:r>
    </w:p>
    <w:p w:rsidR="00674A69" w:rsidRPr="00674A69" w:rsidRDefault="00674A69" w:rsidP="00674A69">
      <w:pPr>
        <w:rPr>
          <w:rFonts w:ascii="ＭＳ ゴシック" w:eastAsia="ＭＳ ゴシック" w:hAnsi="ＭＳ ゴシック"/>
          <w:sz w:val="20"/>
          <w:szCs w:val="20"/>
        </w:rPr>
      </w:pPr>
    </w:p>
    <w:p w:rsidR="00674A69" w:rsidRDefault="00674A69" w:rsidP="00674A69">
      <w:pPr>
        <w:rPr>
          <w:rFonts w:ascii="ＭＳ ゴシック" w:eastAsia="ＭＳ ゴシック" w:hAnsi="ＭＳ ゴシック"/>
          <w:sz w:val="20"/>
          <w:szCs w:val="20"/>
        </w:rPr>
      </w:pPr>
    </w:p>
    <w:p w:rsidR="00FE4B77" w:rsidRPr="00674A69" w:rsidRDefault="00674A69" w:rsidP="00674A69">
      <w:pPr>
        <w:tabs>
          <w:tab w:val="left" w:pos="691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sectPr w:rsidR="00FE4B77" w:rsidRPr="00674A69" w:rsidSect="00674A69">
      <w:headerReference w:type="default" r:id="rId10"/>
      <w:pgSz w:w="11906" w:h="16838"/>
      <w:pgMar w:top="567" w:right="1077" w:bottom="567" w:left="1077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A9" w:rsidRDefault="004213A9" w:rsidP="0062681F">
      <w:r>
        <w:separator/>
      </w:r>
    </w:p>
  </w:endnote>
  <w:endnote w:type="continuationSeparator" w:id="0">
    <w:p w:rsidR="004213A9" w:rsidRDefault="004213A9" w:rsidP="0062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ゴシック体W7">
    <w:altName w:val="游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53F" w:rsidRPr="00693041" w:rsidRDefault="003E053F" w:rsidP="00735EAE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693041">
      <w:rPr>
        <w:rFonts w:ascii="ＭＳ ゴシック" w:eastAsia="ＭＳ ゴシック" w:hAnsi="ＭＳ ゴシック" w:hint="eastAsia"/>
        <w:sz w:val="16"/>
        <w:szCs w:val="16"/>
      </w:rPr>
      <w:t>地区補助金奨学生申請書</w:t>
    </w:r>
  </w:p>
  <w:p w:rsidR="003E053F" w:rsidRDefault="003E053F" w:rsidP="00735E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A9" w:rsidRDefault="004213A9" w:rsidP="0062681F">
      <w:r>
        <w:separator/>
      </w:r>
    </w:p>
  </w:footnote>
  <w:footnote w:type="continuationSeparator" w:id="0">
    <w:p w:rsidR="004213A9" w:rsidRDefault="004213A9" w:rsidP="0062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5DC" w:rsidRPr="00FC16CD" w:rsidRDefault="001565DC" w:rsidP="001565D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02453"/>
    <w:multiLevelType w:val="hybridMultilevel"/>
    <w:tmpl w:val="FFC85B82"/>
    <w:lvl w:ilvl="0" w:tplc="F132A218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1F"/>
    <w:rsid w:val="00031414"/>
    <w:rsid w:val="000C0B55"/>
    <w:rsid w:val="000C5829"/>
    <w:rsid w:val="000D77F8"/>
    <w:rsid w:val="0011116B"/>
    <w:rsid w:val="00112772"/>
    <w:rsid w:val="00136806"/>
    <w:rsid w:val="00141D14"/>
    <w:rsid w:val="001565DC"/>
    <w:rsid w:val="001E3B6D"/>
    <w:rsid w:val="002122DD"/>
    <w:rsid w:val="00216E77"/>
    <w:rsid w:val="00250000"/>
    <w:rsid w:val="00271CF7"/>
    <w:rsid w:val="002824C3"/>
    <w:rsid w:val="00320089"/>
    <w:rsid w:val="003217A2"/>
    <w:rsid w:val="00335AD3"/>
    <w:rsid w:val="00341678"/>
    <w:rsid w:val="00351FD2"/>
    <w:rsid w:val="003E053F"/>
    <w:rsid w:val="003E6BE4"/>
    <w:rsid w:val="004213A9"/>
    <w:rsid w:val="00433918"/>
    <w:rsid w:val="00472886"/>
    <w:rsid w:val="004A12BC"/>
    <w:rsid w:val="004B3BF9"/>
    <w:rsid w:val="004D18A7"/>
    <w:rsid w:val="004F3E54"/>
    <w:rsid w:val="0057018A"/>
    <w:rsid w:val="005802F1"/>
    <w:rsid w:val="00586F5F"/>
    <w:rsid w:val="005E52DF"/>
    <w:rsid w:val="0062681F"/>
    <w:rsid w:val="00631D76"/>
    <w:rsid w:val="00646869"/>
    <w:rsid w:val="00650151"/>
    <w:rsid w:val="00674A69"/>
    <w:rsid w:val="00691CE5"/>
    <w:rsid w:val="006B3A15"/>
    <w:rsid w:val="006F7B90"/>
    <w:rsid w:val="00720FEE"/>
    <w:rsid w:val="00735EAE"/>
    <w:rsid w:val="007475E0"/>
    <w:rsid w:val="00763C55"/>
    <w:rsid w:val="00792B32"/>
    <w:rsid w:val="007C09A8"/>
    <w:rsid w:val="007C6A5B"/>
    <w:rsid w:val="007E5F81"/>
    <w:rsid w:val="007F49D0"/>
    <w:rsid w:val="00844C1D"/>
    <w:rsid w:val="008925D6"/>
    <w:rsid w:val="008972E6"/>
    <w:rsid w:val="008C7D02"/>
    <w:rsid w:val="00924292"/>
    <w:rsid w:val="00930818"/>
    <w:rsid w:val="0096578D"/>
    <w:rsid w:val="00970C95"/>
    <w:rsid w:val="00985F46"/>
    <w:rsid w:val="00991905"/>
    <w:rsid w:val="00A30F3E"/>
    <w:rsid w:val="00A3275E"/>
    <w:rsid w:val="00A42689"/>
    <w:rsid w:val="00A81997"/>
    <w:rsid w:val="00B40F7F"/>
    <w:rsid w:val="00B85E30"/>
    <w:rsid w:val="00BC418F"/>
    <w:rsid w:val="00BE1CA5"/>
    <w:rsid w:val="00C04C94"/>
    <w:rsid w:val="00C229AD"/>
    <w:rsid w:val="00C36F64"/>
    <w:rsid w:val="00C51F2A"/>
    <w:rsid w:val="00CB7693"/>
    <w:rsid w:val="00CD4A14"/>
    <w:rsid w:val="00CF5305"/>
    <w:rsid w:val="00D440A6"/>
    <w:rsid w:val="00DB0754"/>
    <w:rsid w:val="00DC2D9E"/>
    <w:rsid w:val="00E3078A"/>
    <w:rsid w:val="00E6560C"/>
    <w:rsid w:val="00E759B4"/>
    <w:rsid w:val="00E76891"/>
    <w:rsid w:val="00E84637"/>
    <w:rsid w:val="00E92FEE"/>
    <w:rsid w:val="00EB493C"/>
    <w:rsid w:val="00ED470B"/>
    <w:rsid w:val="00F826F8"/>
    <w:rsid w:val="00FE4B77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AF466-6BA5-7C4C-9360-4EB9431B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268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6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81F"/>
  </w:style>
  <w:style w:type="paragraph" w:styleId="a5">
    <w:name w:val="footer"/>
    <w:basedOn w:val="a"/>
    <w:link w:val="a6"/>
    <w:uiPriority w:val="99"/>
    <w:unhideWhenUsed/>
    <w:rsid w:val="00626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81F"/>
  </w:style>
  <w:style w:type="paragraph" w:styleId="a7">
    <w:name w:val="Balloon Text"/>
    <w:basedOn w:val="a"/>
    <w:link w:val="a8"/>
    <w:uiPriority w:val="99"/>
    <w:semiHidden/>
    <w:unhideWhenUsed/>
    <w:rsid w:val="0062681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681F"/>
    <w:rPr>
      <w:rFonts w:ascii="Arial" w:eastAsia="ＭＳ ゴシック" w:hAnsi="Arial" w:cs="Times New Roman"/>
      <w:sz w:val="18"/>
      <w:szCs w:val="18"/>
    </w:rPr>
  </w:style>
  <w:style w:type="character" w:styleId="2">
    <w:name w:val="Intense Reference"/>
    <w:uiPriority w:val="32"/>
    <w:qFormat/>
    <w:rsid w:val="00586F5F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CA03-673C-4D41-911C-074F5E30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cp:lastModifiedBy>長岡　奈々恵</cp:lastModifiedBy>
  <cp:revision>2</cp:revision>
  <cp:lastPrinted>2018-11-12T01:49:00Z</cp:lastPrinted>
  <dcterms:created xsi:type="dcterms:W3CDTF">2019-06-11T13:11:00Z</dcterms:created>
  <dcterms:modified xsi:type="dcterms:W3CDTF">2019-06-11T13:11:00Z</dcterms:modified>
</cp:coreProperties>
</file>